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99142" w14:textId="2DEC91BA" w:rsidR="00B662D9" w:rsidRPr="0092379A" w:rsidRDefault="00C4088D" w:rsidP="00A265D6">
      <w:pPr>
        <w:rPr>
          <w:rFonts w:ascii="Gotham Black" w:hAnsi="Gotham Black"/>
          <w:b/>
          <w:bCs/>
          <w:color w:val="2B3370"/>
        </w:rPr>
      </w:pPr>
      <w:r w:rsidRPr="0092379A">
        <w:rPr>
          <w:rFonts w:ascii="Gotham Black" w:hAnsi="Gotham Black"/>
          <w:b/>
          <w:bCs/>
          <w:color w:val="2B3370"/>
        </w:rPr>
        <w:t>WYCOFAJ SPRZECIW – ZYSKAJ WIĘCEJ NIŻ TYLKO KONTROLĘ DENTYSTYCZNĄ!</w:t>
      </w:r>
    </w:p>
    <w:p w14:paraId="19F8521A" w14:textId="77777777" w:rsidR="00B662D9" w:rsidRPr="002A4FC9" w:rsidRDefault="00B662D9" w:rsidP="00A265D6">
      <w:pPr>
        <w:rPr>
          <w:rFonts w:ascii="Gotham Bold" w:hAnsi="Gotham Bold"/>
          <w:b/>
          <w:bCs/>
          <w:color w:val="2B3370"/>
          <w:sz w:val="15"/>
          <w:szCs w:val="15"/>
        </w:rPr>
      </w:pPr>
    </w:p>
    <w:p w14:paraId="2C525425" w14:textId="44B51231" w:rsidR="00C4088D" w:rsidRPr="0092379A" w:rsidRDefault="00C4088D" w:rsidP="00C4088D">
      <w:pPr>
        <w:rPr>
          <w:rFonts w:ascii="Gotham Book" w:hAnsi="Gotham Book"/>
          <w:color w:val="2B3270"/>
          <w:sz w:val="16"/>
          <w:szCs w:val="16"/>
        </w:rPr>
      </w:pPr>
      <w:r w:rsidRPr="0092379A">
        <w:rPr>
          <w:rFonts w:ascii="Gotham Bold" w:hAnsi="Gotham Bold"/>
          <w:b/>
          <w:bCs/>
          <w:color w:val="2B3270"/>
          <w:sz w:val="16"/>
          <w:szCs w:val="16"/>
        </w:rPr>
        <w:t>Drodzy Rodzice,</w:t>
      </w:r>
      <w:r w:rsidRPr="0092379A">
        <w:rPr>
          <w:rFonts w:ascii="Gotham Book" w:hAnsi="Gotham Book"/>
          <w:color w:val="2B3270"/>
          <w:sz w:val="16"/>
          <w:szCs w:val="16"/>
        </w:rPr>
        <w:br/>
        <w:t>chcemy zapewnić każdemu uczniowi dostęp do bezpłatnej, regularnej opieki stomatologicznej w szkolnym gabinecie – wygodnie, bez stresu i bez konieczności umawiania się na wizyty poza szkołą</w:t>
      </w:r>
      <w:r w:rsidR="00E74008" w:rsidRPr="0092379A">
        <w:rPr>
          <w:rFonts w:ascii="Gotham Book" w:hAnsi="Gotham Book"/>
          <w:color w:val="2B3270"/>
          <w:sz w:val="16"/>
          <w:szCs w:val="16"/>
        </w:rPr>
        <w:t>.</w:t>
      </w:r>
      <w:r w:rsidR="002A4FC9" w:rsidRPr="0092379A">
        <w:rPr>
          <w:rFonts w:ascii="Gotham Book" w:hAnsi="Gotham Book"/>
          <w:color w:val="2B3270"/>
          <w:sz w:val="16"/>
          <w:szCs w:val="16"/>
        </w:rPr>
        <w:t xml:space="preserve"> </w:t>
      </w:r>
      <w:r w:rsidRPr="0092379A">
        <w:rPr>
          <w:rFonts w:ascii="Gotham Bold" w:hAnsi="Gotham Bold"/>
          <w:b/>
          <w:bCs/>
          <w:color w:val="2B3270"/>
          <w:sz w:val="16"/>
          <w:szCs w:val="16"/>
        </w:rPr>
        <w:t>Nawet jeśli Twoje dziecko ma prywatnego dentystę – warto dać mu dodatkowe wsparcie!</w:t>
      </w:r>
    </w:p>
    <w:p w14:paraId="77FF100E" w14:textId="77777777" w:rsidR="00E74008" w:rsidRPr="0092379A" w:rsidRDefault="00E74008" w:rsidP="00A265D6">
      <w:pPr>
        <w:rPr>
          <w:rFonts w:ascii="Gotham Book" w:hAnsi="Gotham Book"/>
          <w:b/>
          <w:bCs/>
          <w:color w:val="2B3270"/>
          <w:sz w:val="16"/>
          <w:szCs w:val="16"/>
        </w:rPr>
      </w:pPr>
    </w:p>
    <w:p w14:paraId="024F59C2" w14:textId="17208A5C" w:rsidR="00E74008" w:rsidRPr="0092379A" w:rsidRDefault="00C4088D" w:rsidP="00A265D6">
      <w:pPr>
        <w:rPr>
          <w:rFonts w:ascii="Gotham Bold" w:hAnsi="Gotham Bold"/>
          <w:b/>
          <w:bCs/>
          <w:color w:val="FAB700"/>
          <w:sz w:val="16"/>
          <w:szCs w:val="16"/>
        </w:rPr>
      </w:pPr>
      <w:r w:rsidRPr="0092379A">
        <w:rPr>
          <w:rFonts w:ascii="Gotham Bold" w:hAnsi="Gotham Bold"/>
          <w:b/>
          <w:bCs/>
          <w:color w:val="FAB700"/>
          <w:sz w:val="16"/>
          <w:szCs w:val="16"/>
        </w:rPr>
        <w:t>Dlaczego warto wycofać sprzeciw</w:t>
      </w:r>
      <w:r w:rsidR="00E74008" w:rsidRPr="0092379A">
        <w:rPr>
          <w:rFonts w:ascii="Gotham Bold" w:hAnsi="Gotham Bold"/>
          <w:b/>
          <w:bCs/>
          <w:color w:val="FAB700"/>
          <w:sz w:val="16"/>
          <w:szCs w:val="16"/>
        </w:rPr>
        <w:t>:</w:t>
      </w:r>
    </w:p>
    <w:p w14:paraId="39331496" w14:textId="44E20B0B" w:rsidR="00E74008" w:rsidRPr="0092379A" w:rsidRDefault="00C4088D" w:rsidP="00196CB5">
      <w:pPr>
        <w:pStyle w:val="Akapitzlist"/>
        <w:numPr>
          <w:ilvl w:val="0"/>
          <w:numId w:val="9"/>
        </w:numPr>
        <w:rPr>
          <w:rFonts w:ascii="Gotham Book" w:hAnsi="Gotham Book"/>
          <w:color w:val="2B3270"/>
          <w:sz w:val="16"/>
          <w:szCs w:val="16"/>
        </w:rPr>
      </w:pPr>
      <w:r w:rsidRPr="0092379A">
        <w:rPr>
          <w:rFonts w:ascii="Gotham Bold" w:hAnsi="Gotham Bold"/>
          <w:b/>
          <w:bCs/>
          <w:color w:val="2B3270"/>
          <w:sz w:val="16"/>
          <w:szCs w:val="16"/>
        </w:rPr>
        <w:t>Bezpłatne kontrole i zabiegi</w:t>
      </w:r>
      <w:r w:rsidRPr="0092379A">
        <w:rPr>
          <w:rFonts w:ascii="Gotham Book" w:hAnsi="Gotham Book"/>
          <w:color w:val="2B3270"/>
          <w:sz w:val="16"/>
          <w:szCs w:val="16"/>
        </w:rPr>
        <w:t xml:space="preserve"> profilaktyczne w szkole </w:t>
      </w:r>
    </w:p>
    <w:p w14:paraId="77A97F4E" w14:textId="5C37B6C4" w:rsidR="00E74008" w:rsidRPr="0092379A" w:rsidRDefault="00C4088D" w:rsidP="00196CB5">
      <w:pPr>
        <w:pStyle w:val="Akapitzlist"/>
        <w:numPr>
          <w:ilvl w:val="0"/>
          <w:numId w:val="9"/>
        </w:numPr>
        <w:rPr>
          <w:rFonts w:ascii="Gotham Book" w:hAnsi="Gotham Book"/>
          <w:color w:val="2B3270"/>
          <w:sz w:val="16"/>
          <w:szCs w:val="16"/>
        </w:rPr>
      </w:pPr>
      <w:r w:rsidRPr="0092379A">
        <w:rPr>
          <w:rFonts w:ascii="Gotham Bold" w:hAnsi="Gotham Bold"/>
          <w:b/>
          <w:bCs/>
          <w:color w:val="2B3270"/>
          <w:sz w:val="16"/>
          <w:szCs w:val="16"/>
        </w:rPr>
        <w:t>Możliwość szybkiego reagowania</w:t>
      </w:r>
      <w:r w:rsidRPr="0092379A">
        <w:rPr>
          <w:rFonts w:ascii="Gotham Book" w:hAnsi="Gotham Book"/>
          <w:color w:val="2B3270"/>
          <w:sz w:val="16"/>
          <w:szCs w:val="16"/>
        </w:rPr>
        <w:t xml:space="preserve"> na ewentualne problemy</w:t>
      </w:r>
    </w:p>
    <w:p w14:paraId="3C85C8C0" w14:textId="606B5F5C" w:rsidR="00E74008" w:rsidRPr="0092379A" w:rsidRDefault="00C4088D" w:rsidP="00196CB5">
      <w:pPr>
        <w:pStyle w:val="Akapitzlist"/>
        <w:numPr>
          <w:ilvl w:val="0"/>
          <w:numId w:val="9"/>
        </w:numPr>
        <w:rPr>
          <w:rFonts w:ascii="Gotham Book" w:hAnsi="Gotham Book"/>
          <w:color w:val="2B3270"/>
          <w:sz w:val="16"/>
          <w:szCs w:val="16"/>
        </w:rPr>
      </w:pPr>
      <w:r w:rsidRPr="0092379A">
        <w:rPr>
          <w:rFonts w:ascii="Gotham Bold" w:hAnsi="Gotham Bold"/>
          <w:b/>
          <w:bCs/>
          <w:color w:val="2B3270"/>
          <w:sz w:val="16"/>
          <w:szCs w:val="16"/>
        </w:rPr>
        <w:t>Edukacja zdrowotna</w:t>
      </w:r>
      <w:r w:rsidRPr="0092379A">
        <w:rPr>
          <w:rFonts w:ascii="Gotham Book" w:hAnsi="Gotham Book"/>
          <w:color w:val="2B3270"/>
          <w:sz w:val="16"/>
          <w:szCs w:val="16"/>
        </w:rPr>
        <w:t xml:space="preserve"> w przyjaznym środowisku</w:t>
      </w:r>
    </w:p>
    <w:p w14:paraId="73733980" w14:textId="5514D958" w:rsidR="00E74008" w:rsidRPr="0092379A" w:rsidRDefault="00C4088D" w:rsidP="00196CB5">
      <w:pPr>
        <w:pStyle w:val="Akapitzlist"/>
        <w:numPr>
          <w:ilvl w:val="0"/>
          <w:numId w:val="9"/>
        </w:numPr>
        <w:rPr>
          <w:rFonts w:ascii="Gotham Book" w:hAnsi="Gotham Book"/>
          <w:color w:val="2B3270"/>
          <w:sz w:val="16"/>
          <w:szCs w:val="16"/>
        </w:rPr>
      </w:pPr>
      <w:r w:rsidRPr="0092379A">
        <w:rPr>
          <w:rFonts w:ascii="Gotham Bold" w:hAnsi="Gotham Bold"/>
          <w:b/>
          <w:bCs/>
          <w:color w:val="2B3270"/>
          <w:sz w:val="16"/>
          <w:szCs w:val="16"/>
        </w:rPr>
        <w:t>Miła niespodzianka</w:t>
      </w:r>
      <w:r w:rsidRPr="0092379A">
        <w:rPr>
          <w:rFonts w:ascii="Gotham Book" w:hAnsi="Gotham Book"/>
          <w:color w:val="2B3270"/>
          <w:sz w:val="16"/>
          <w:szCs w:val="16"/>
        </w:rPr>
        <w:t xml:space="preserve"> dla każdego ucznia!</w:t>
      </w:r>
    </w:p>
    <w:p w14:paraId="6544475B" w14:textId="77777777" w:rsidR="005831F1" w:rsidRPr="0092379A" w:rsidRDefault="005831F1" w:rsidP="00A265D6">
      <w:pPr>
        <w:ind w:right="111"/>
        <w:jc w:val="both"/>
        <w:rPr>
          <w:rFonts w:ascii="Gotham Book" w:hAnsi="Gotham Book"/>
          <w:color w:val="2B3370"/>
          <w:sz w:val="16"/>
          <w:szCs w:val="16"/>
        </w:rPr>
      </w:pPr>
    </w:p>
    <w:p w14:paraId="3FA1333D" w14:textId="49BC6C54" w:rsidR="00C4088D" w:rsidRPr="0092379A" w:rsidRDefault="00C4088D" w:rsidP="00C4088D">
      <w:pPr>
        <w:rPr>
          <w:rFonts w:ascii="Gotham Bold" w:hAnsi="Gotham Bold"/>
          <w:b/>
          <w:bCs/>
          <w:color w:val="FAB700"/>
          <w:sz w:val="16"/>
          <w:szCs w:val="16"/>
        </w:rPr>
      </w:pPr>
      <w:r w:rsidRPr="0092379A">
        <w:rPr>
          <w:rFonts w:ascii="Gotham Bold" w:hAnsi="Gotham Bold"/>
          <w:b/>
          <w:bCs/>
          <w:color w:val="FAB700"/>
          <w:sz w:val="16"/>
          <w:szCs w:val="16"/>
        </w:rPr>
        <w:t>Jak wycofać sprzeciw?</w:t>
      </w:r>
    </w:p>
    <w:p w14:paraId="24623524" w14:textId="33D67EB0" w:rsidR="00E74008" w:rsidRPr="0092379A" w:rsidRDefault="00C4088D" w:rsidP="005831F1">
      <w:pPr>
        <w:ind w:right="111"/>
        <w:jc w:val="both"/>
        <w:rPr>
          <w:rFonts w:ascii="Gotham Book" w:hAnsi="Gotham Book"/>
          <w:color w:val="2B3370"/>
          <w:sz w:val="16"/>
          <w:szCs w:val="16"/>
        </w:rPr>
      </w:pPr>
      <w:r w:rsidRPr="0092379A">
        <w:rPr>
          <w:rFonts w:ascii="Gotham Book" w:hAnsi="Gotham Book"/>
          <w:color w:val="2B3370"/>
          <w:sz w:val="16"/>
          <w:szCs w:val="16"/>
        </w:rPr>
        <w:t xml:space="preserve">Wystarczy wypełnić </w:t>
      </w:r>
      <w:r w:rsidRPr="0092379A">
        <w:rPr>
          <w:rFonts w:ascii="Gotham Bold" w:hAnsi="Gotham Bold"/>
          <w:b/>
          <w:bCs/>
          <w:color w:val="2B3370"/>
          <w:sz w:val="16"/>
          <w:szCs w:val="16"/>
        </w:rPr>
        <w:t>poniższy formularz</w:t>
      </w:r>
      <w:r w:rsidRPr="0092379A">
        <w:rPr>
          <w:rFonts w:ascii="Gotham Book" w:hAnsi="Gotham Book"/>
          <w:color w:val="2B3370"/>
          <w:sz w:val="16"/>
          <w:szCs w:val="16"/>
        </w:rPr>
        <w:t xml:space="preserve"> i przekazać go wychowawcy lub do sekretariatu szkoły.</w:t>
      </w:r>
    </w:p>
    <w:p w14:paraId="3065A80C" w14:textId="77777777" w:rsidR="005831F1" w:rsidRPr="0092379A" w:rsidRDefault="005831F1" w:rsidP="005831F1">
      <w:pPr>
        <w:ind w:right="111"/>
        <w:jc w:val="both"/>
        <w:rPr>
          <w:rFonts w:ascii="Gotham Book" w:hAnsi="Gotham Book"/>
          <w:color w:val="2B3370"/>
          <w:sz w:val="16"/>
          <w:szCs w:val="16"/>
        </w:rPr>
      </w:pPr>
    </w:p>
    <w:p w14:paraId="118A95B0" w14:textId="636D1D12" w:rsidR="00C4088D" w:rsidRPr="0092379A" w:rsidRDefault="00C4088D" w:rsidP="005831F1">
      <w:pPr>
        <w:ind w:right="111"/>
        <w:jc w:val="both"/>
        <w:rPr>
          <w:rFonts w:ascii="Gotham Bold" w:hAnsi="Gotham Bold"/>
          <w:b/>
          <w:bCs/>
          <w:color w:val="2B3370"/>
          <w:sz w:val="16"/>
          <w:szCs w:val="16"/>
        </w:rPr>
      </w:pPr>
      <w:r w:rsidRPr="0092379A">
        <w:rPr>
          <w:rFonts w:ascii="Gotham Bold" w:hAnsi="Gotham Bold"/>
          <w:b/>
          <w:bCs/>
          <w:color w:val="2B3370"/>
          <w:sz w:val="16"/>
          <w:szCs w:val="16"/>
        </w:rPr>
        <w:t>Dane ucznia:</w:t>
      </w:r>
    </w:p>
    <w:tbl>
      <w:tblPr>
        <w:tblStyle w:val="Tabela-Siatka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AB700"/>
          <w:insideV w:val="single" w:sz="4" w:space="0" w:color="FAB7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7087"/>
      </w:tblGrid>
      <w:tr w:rsidR="00E74008" w:rsidRPr="0092379A" w14:paraId="058E076F" w14:textId="77777777" w:rsidTr="00753D88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74A4CB3" w14:textId="5DC59D09" w:rsidR="00E74008" w:rsidRPr="0092379A" w:rsidRDefault="00E74008" w:rsidP="00A265D6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  <w:r w:rsidRPr="0092379A">
              <w:rPr>
                <w:rFonts w:ascii="Gotham Book" w:hAnsi="Gotham Book"/>
                <w:color w:val="2B3370"/>
                <w:sz w:val="16"/>
                <w:szCs w:val="16"/>
              </w:rPr>
              <w:t xml:space="preserve">Imię i </w:t>
            </w:r>
            <w:r w:rsidR="0096039F" w:rsidRPr="0092379A">
              <w:rPr>
                <w:rFonts w:ascii="Gotham Book" w:hAnsi="Gotham Book"/>
                <w:color w:val="2B3370"/>
                <w:sz w:val="16"/>
                <w:szCs w:val="16"/>
              </w:rPr>
              <w:t>n</w:t>
            </w:r>
            <w:r w:rsidRPr="0092379A">
              <w:rPr>
                <w:rFonts w:ascii="Gotham Book" w:hAnsi="Gotham Book"/>
                <w:color w:val="2B3370"/>
                <w:sz w:val="16"/>
                <w:szCs w:val="16"/>
              </w:rPr>
              <w:t>azwisko dzieck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86D5621" w14:textId="77777777" w:rsidR="00E74008" w:rsidRPr="0092379A" w:rsidRDefault="00E74008" w:rsidP="00A265D6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</w:p>
        </w:tc>
      </w:tr>
      <w:tr w:rsidR="00E74008" w:rsidRPr="0092379A" w14:paraId="473A3902" w14:textId="77777777" w:rsidTr="00753D88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FA3B4F7" w14:textId="70C5BCC9" w:rsidR="00E74008" w:rsidRPr="0092379A" w:rsidRDefault="00E74008" w:rsidP="00A265D6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  <w:r w:rsidRPr="0092379A">
              <w:rPr>
                <w:rFonts w:ascii="Gotham Book" w:hAnsi="Gotham Book"/>
                <w:color w:val="2B3370"/>
                <w:sz w:val="16"/>
                <w:szCs w:val="16"/>
              </w:rPr>
              <w:t>Klas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6626144" w14:textId="77777777" w:rsidR="00E74008" w:rsidRPr="0092379A" w:rsidRDefault="00E74008" w:rsidP="00A265D6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</w:p>
        </w:tc>
      </w:tr>
      <w:tr w:rsidR="00A265D6" w:rsidRPr="0092379A" w14:paraId="12E90023" w14:textId="77777777" w:rsidTr="00753D88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51F2FFB" w14:textId="77DFA540" w:rsidR="00A265D6" w:rsidRPr="0092379A" w:rsidRDefault="00C4088D" w:rsidP="00A265D6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  <w:r w:rsidRPr="0092379A">
              <w:rPr>
                <w:rFonts w:ascii="Gotham Book" w:hAnsi="Gotham Book"/>
                <w:color w:val="2B3370"/>
                <w:sz w:val="16"/>
                <w:szCs w:val="16"/>
              </w:rPr>
              <w:t>PESEL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188073D9" w14:textId="77777777" w:rsidR="00A265D6" w:rsidRPr="0092379A" w:rsidRDefault="00A265D6" w:rsidP="00A265D6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</w:p>
        </w:tc>
      </w:tr>
    </w:tbl>
    <w:p w14:paraId="6C8F9F43" w14:textId="77777777" w:rsidR="00B80947" w:rsidRPr="0092379A" w:rsidRDefault="00B80947" w:rsidP="00B80947">
      <w:pPr>
        <w:ind w:right="111"/>
        <w:jc w:val="both"/>
        <w:rPr>
          <w:rFonts w:ascii="Gotham Book" w:hAnsi="Gotham Book"/>
          <w:color w:val="2B3370"/>
          <w:sz w:val="16"/>
          <w:szCs w:val="16"/>
        </w:rPr>
      </w:pPr>
    </w:p>
    <w:p w14:paraId="3E3A9472" w14:textId="490B170B" w:rsidR="00C4088D" w:rsidRPr="0092379A" w:rsidRDefault="00C4088D" w:rsidP="00C4088D">
      <w:pPr>
        <w:ind w:right="111"/>
        <w:jc w:val="both"/>
        <w:rPr>
          <w:rFonts w:ascii="Gotham Bold" w:hAnsi="Gotham Bold"/>
          <w:b/>
          <w:bCs/>
          <w:color w:val="2B3370"/>
          <w:sz w:val="16"/>
          <w:szCs w:val="16"/>
        </w:rPr>
      </w:pPr>
      <w:r w:rsidRPr="0092379A">
        <w:rPr>
          <w:rFonts w:ascii="Gotham Bold" w:hAnsi="Gotham Bold"/>
          <w:b/>
          <w:bCs/>
          <w:color w:val="2B3370"/>
          <w:sz w:val="16"/>
          <w:szCs w:val="16"/>
        </w:rPr>
        <w:t>Dane rodzica/opiekuna prawnego:</w:t>
      </w:r>
    </w:p>
    <w:tbl>
      <w:tblPr>
        <w:tblStyle w:val="Tabela-Siatka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AB700"/>
          <w:insideV w:val="single" w:sz="4" w:space="0" w:color="FAB7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7087"/>
      </w:tblGrid>
      <w:tr w:rsidR="00C4088D" w:rsidRPr="0092379A" w14:paraId="3EE5095C" w14:textId="77777777" w:rsidTr="00E85DB3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6411721" w14:textId="416DEFA0" w:rsidR="00C4088D" w:rsidRPr="0092379A" w:rsidRDefault="00C4088D" w:rsidP="00E85DB3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  <w:r w:rsidRPr="0092379A">
              <w:rPr>
                <w:rFonts w:ascii="Gotham Book" w:hAnsi="Gotham Book"/>
                <w:color w:val="2B3370"/>
                <w:sz w:val="16"/>
                <w:szCs w:val="16"/>
              </w:rPr>
              <w:t>Imię i nazwisko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A20FF0A" w14:textId="77777777" w:rsidR="00C4088D" w:rsidRPr="0092379A" w:rsidRDefault="00C4088D" w:rsidP="00E85DB3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</w:p>
        </w:tc>
      </w:tr>
      <w:tr w:rsidR="00C4088D" w:rsidRPr="0092379A" w14:paraId="296C6AD5" w14:textId="77777777" w:rsidTr="00E85DB3">
        <w:trPr>
          <w:trHeight w:val="340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28EAFD2" w14:textId="0B5EA101" w:rsidR="00C4088D" w:rsidRPr="0092379A" w:rsidRDefault="00C4088D" w:rsidP="00E85DB3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  <w:r w:rsidRPr="0092379A">
              <w:rPr>
                <w:rFonts w:ascii="Gotham Book" w:hAnsi="Gotham Book"/>
                <w:color w:val="2B3370"/>
                <w:sz w:val="16"/>
                <w:szCs w:val="16"/>
              </w:rPr>
              <w:t>Telefon kontaktowy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6FBEAD3" w14:textId="77777777" w:rsidR="00C4088D" w:rsidRPr="0092379A" w:rsidRDefault="00C4088D" w:rsidP="00E85DB3">
            <w:pPr>
              <w:rPr>
                <w:rFonts w:ascii="Gotham Book" w:hAnsi="Gotham Book"/>
                <w:color w:val="2B3370"/>
                <w:sz w:val="16"/>
                <w:szCs w:val="16"/>
              </w:rPr>
            </w:pPr>
          </w:p>
        </w:tc>
      </w:tr>
    </w:tbl>
    <w:p w14:paraId="5CDDCC6B" w14:textId="77777777" w:rsidR="00B80947" w:rsidRPr="002A4FC9" w:rsidRDefault="00B80947" w:rsidP="00B80947">
      <w:pPr>
        <w:ind w:right="111"/>
        <w:jc w:val="both"/>
        <w:rPr>
          <w:rFonts w:ascii="Gotham Book" w:hAnsi="Gotham Book"/>
          <w:color w:val="2B3370"/>
          <w:sz w:val="15"/>
          <w:szCs w:val="15"/>
        </w:rPr>
      </w:pPr>
    </w:p>
    <w:p w14:paraId="657F3F31" w14:textId="40FF6A9F" w:rsidR="001F06DD" w:rsidRPr="0092379A" w:rsidRDefault="0096039F" w:rsidP="00A265D6">
      <w:pPr>
        <w:rPr>
          <w:rFonts w:ascii="Gotham Bold" w:hAnsi="Gotham Bold"/>
          <w:b/>
          <w:bCs/>
          <w:color w:val="2B3370"/>
          <w:sz w:val="12"/>
          <w:szCs w:val="12"/>
        </w:rPr>
      </w:pPr>
      <w:r w:rsidRPr="0092379A">
        <w:rPr>
          <w:rFonts w:ascii="Gotham Bold" w:hAnsi="Gotham Bold"/>
          <w:b/>
          <w:bCs/>
          <w:color w:val="2B3370"/>
          <w:sz w:val="12"/>
          <w:szCs w:val="12"/>
        </w:rPr>
        <w:t>Szanowny Pacjencie!</w:t>
      </w:r>
    </w:p>
    <w:p w14:paraId="2AFCE196" w14:textId="1C5F1D4D" w:rsidR="0096039F" w:rsidRPr="0092379A" w:rsidRDefault="0096039F" w:rsidP="005831F1">
      <w:pPr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 xml:space="preserve">Zgodnie z art. 13 ust 1 i 2 Rozporządzenia Parlamentu Europejskiego i Rady (UE) 2016/679 z dnia 27 kwietnia 2016 r. w sprawie ochrony osób fizycznych w związku </w:t>
      </w:r>
      <w:r w:rsidR="00446ECE" w:rsidRPr="0092379A">
        <w:rPr>
          <w:rFonts w:ascii="Gotham Book" w:hAnsi="Gotham Book"/>
          <w:color w:val="2B3370"/>
          <w:sz w:val="12"/>
          <w:szCs w:val="12"/>
        </w:rPr>
        <w:br/>
      </w:r>
      <w:r w:rsidRPr="0092379A">
        <w:rPr>
          <w:rFonts w:ascii="Gotham Book" w:hAnsi="Gotham Book"/>
          <w:color w:val="2B3370"/>
          <w:sz w:val="12"/>
          <w:szCs w:val="12"/>
        </w:rPr>
        <w:t xml:space="preserve">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Pr="0092379A">
        <w:rPr>
          <w:rFonts w:ascii="Gotham Book" w:hAnsi="Gotham Book"/>
          <w:color w:val="2B3370"/>
          <w:sz w:val="12"/>
          <w:szCs w:val="12"/>
        </w:rPr>
        <w:t>późn</w:t>
      </w:r>
      <w:proofErr w:type="spellEnd"/>
      <w:r w:rsidRPr="0092379A">
        <w:rPr>
          <w:rFonts w:ascii="Gotham Book" w:hAnsi="Gotham Book"/>
          <w:color w:val="2B3370"/>
          <w:sz w:val="12"/>
          <w:szCs w:val="12"/>
        </w:rPr>
        <w:t>. zm.) – RODO, niniejszym informujemy, iż</w:t>
      </w:r>
      <w:r w:rsidR="00A265D6" w:rsidRPr="0092379A">
        <w:rPr>
          <w:rFonts w:ascii="Gotham Book" w:hAnsi="Gotham Book"/>
          <w:color w:val="2B3370"/>
          <w:sz w:val="12"/>
          <w:szCs w:val="12"/>
        </w:rPr>
        <w:t>:</w:t>
      </w:r>
    </w:p>
    <w:p w14:paraId="42876312" w14:textId="20BC6C62" w:rsidR="0096039F" w:rsidRPr="0092379A" w:rsidRDefault="00A265D6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A</w:t>
      </w:r>
      <w:r w:rsidR="0096039F" w:rsidRPr="0092379A">
        <w:rPr>
          <w:rFonts w:ascii="Gotham Book" w:hAnsi="Gotham Book"/>
          <w:color w:val="2B3370"/>
          <w:sz w:val="12"/>
          <w:szCs w:val="12"/>
        </w:rPr>
        <w:t>dministratorem Pani/Pana danych osobowych jest:</w:t>
      </w:r>
    </w:p>
    <w:p w14:paraId="5EF092D0" w14:textId="5AEE4B3F" w:rsidR="0096039F" w:rsidRPr="0092379A" w:rsidRDefault="003654A9" w:rsidP="00A265D6">
      <w:pPr>
        <w:pStyle w:val="Akapitzlist"/>
        <w:ind w:left="426"/>
        <w:jc w:val="both"/>
        <w:rPr>
          <w:rFonts w:ascii="Gotham Bold" w:hAnsi="Gotham Bold"/>
          <w:b/>
          <w:bCs/>
          <w:color w:val="2B3370"/>
          <w:sz w:val="12"/>
          <w:szCs w:val="12"/>
        </w:rPr>
      </w:pPr>
      <w:r>
        <w:rPr>
          <w:rFonts w:ascii="Gotham Bold" w:hAnsi="Gotham Bold"/>
          <w:b/>
          <w:bCs/>
          <w:color w:val="2B3370"/>
          <w:sz w:val="12"/>
          <w:szCs w:val="12"/>
        </w:rPr>
        <w:t>POSSUM SP. Z O.O. PL..SOLNY 14/3, 50-062 WROCŁAW NIP: 8992835478</w:t>
      </w:r>
    </w:p>
    <w:p w14:paraId="4E3D1745" w14:textId="02080FCF" w:rsidR="0096039F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podstawą prawną do przetwarzania Państwa danych osobowych jest:</w:t>
      </w:r>
    </w:p>
    <w:p w14:paraId="18B28683" w14:textId="5F3262CB" w:rsidR="0096039F" w:rsidRPr="0092379A" w:rsidRDefault="0096039F" w:rsidP="00A265D6">
      <w:pPr>
        <w:pStyle w:val="Akapitzlist"/>
        <w:numPr>
          <w:ilvl w:val="0"/>
          <w:numId w:val="4"/>
        </w:numPr>
        <w:ind w:left="567" w:hanging="142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art. 6 ust. 1 lit. c RODO (przetwarzanie jest niezbędne do wypełnienia obowiązku prawnego ciążącego na administratorze)</w:t>
      </w:r>
    </w:p>
    <w:p w14:paraId="13DF1E44" w14:textId="32B73C94" w:rsidR="0096039F" w:rsidRPr="0092379A" w:rsidRDefault="0096039F" w:rsidP="00A265D6">
      <w:pPr>
        <w:pStyle w:val="Akapitzlist"/>
        <w:numPr>
          <w:ilvl w:val="0"/>
          <w:numId w:val="4"/>
        </w:numPr>
        <w:ind w:left="567" w:hanging="142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art. 9 ust. 2 pkt h RODO (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)</w:t>
      </w:r>
    </w:p>
    <w:p w14:paraId="11B8A889" w14:textId="7632980D" w:rsidR="0096039F" w:rsidRPr="0092379A" w:rsidRDefault="0096039F" w:rsidP="00A265D6">
      <w:pPr>
        <w:pStyle w:val="Akapitzlist"/>
        <w:numPr>
          <w:ilvl w:val="0"/>
          <w:numId w:val="4"/>
        </w:numPr>
        <w:ind w:left="567" w:hanging="142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art. 6 ust. 1 lit. f RODO (przetwarzanie jest niezbędne do celów wynikających z prawnie uzasadnionych interesów realizowanych przez administratora lub przez stronę trzecią), w zw. z ustawą z dnia 6 listopada 2008</w:t>
      </w:r>
      <w:r w:rsidR="00A27B96" w:rsidRPr="0092379A">
        <w:rPr>
          <w:rFonts w:ascii="Gotham Book" w:hAnsi="Gotham Book"/>
          <w:color w:val="2B3370"/>
          <w:sz w:val="12"/>
          <w:szCs w:val="12"/>
        </w:rPr>
        <w:t xml:space="preserve"> </w:t>
      </w:r>
      <w:r w:rsidRPr="0092379A">
        <w:rPr>
          <w:rFonts w:ascii="Gotham Book" w:hAnsi="Gotham Book"/>
          <w:color w:val="2B3370"/>
          <w:sz w:val="12"/>
          <w:szCs w:val="12"/>
        </w:rPr>
        <w:t>r. o prawach pacjenta i Rzeczniku Praw Pacjenta, ustawą z dnia 15 kwietnia 2011</w:t>
      </w:r>
      <w:r w:rsidR="00A27B96" w:rsidRPr="0092379A">
        <w:rPr>
          <w:rFonts w:ascii="Gotham Book" w:hAnsi="Gotham Book"/>
          <w:color w:val="2B3370"/>
          <w:sz w:val="12"/>
          <w:szCs w:val="12"/>
        </w:rPr>
        <w:t xml:space="preserve"> </w:t>
      </w:r>
      <w:r w:rsidRPr="0092379A">
        <w:rPr>
          <w:rFonts w:ascii="Gotham Book" w:hAnsi="Gotham Book"/>
          <w:color w:val="2B3370"/>
          <w:sz w:val="12"/>
          <w:szCs w:val="12"/>
        </w:rPr>
        <w:t>r. o działalności leczniczej, ustawą z dnia 27 sierpnia 2004</w:t>
      </w:r>
      <w:r w:rsidR="00A27B96" w:rsidRPr="0092379A">
        <w:rPr>
          <w:rFonts w:ascii="Gotham Book" w:hAnsi="Gotham Book"/>
          <w:color w:val="2B3370"/>
          <w:sz w:val="12"/>
          <w:szCs w:val="12"/>
        </w:rPr>
        <w:t xml:space="preserve"> </w:t>
      </w:r>
      <w:r w:rsidRPr="0092379A">
        <w:rPr>
          <w:rFonts w:ascii="Gotham Book" w:hAnsi="Gotham Book"/>
          <w:color w:val="2B3370"/>
          <w:sz w:val="12"/>
          <w:szCs w:val="12"/>
        </w:rPr>
        <w:t>r. o świadczeniach opieki zdrowotnej finansowanych ze środków publicznych</w:t>
      </w:r>
    </w:p>
    <w:p w14:paraId="74264C89" w14:textId="4C35B79C" w:rsidR="0096039F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Pani/Pana dane będą przetwarzane w celu wykonywania działalności leczniczej, w tym udzielania świadczeń zdrowotnych, prowadzenia dokumentacji medycznej lub wykonywania innych ciążących na administratorze obowiązkach określonych w przepisach prawa. Dane osobowe przetwarzamy w celach archiwalnych (dowodowych) dla zabezpieczenia informacji na wypadek prawnej potrzeby wskazania faktów, ewentualnego ustalenia, dochodzenia lub obrony przed roszczeniami.</w:t>
      </w:r>
    </w:p>
    <w:p w14:paraId="7C530985" w14:textId="3F8E1255" w:rsidR="0096039F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podanie danych osobowych jest obligatoryjne na mocy przepisów prawa.</w:t>
      </w:r>
    </w:p>
    <w:p w14:paraId="79599D0C" w14:textId="2EB622BB" w:rsidR="0096039F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 xml:space="preserve">Pani/Pana dane będą przechowywane przez okres niezbędny do udzielenia świadczenia zdrowotnego oraz realizacji obowiązku archiwizacyjnego wynikającego </w:t>
      </w:r>
      <w:r w:rsidR="00446ECE" w:rsidRPr="0092379A">
        <w:rPr>
          <w:rFonts w:ascii="Gotham Book" w:hAnsi="Gotham Book"/>
          <w:color w:val="2B3370"/>
          <w:sz w:val="12"/>
          <w:szCs w:val="12"/>
        </w:rPr>
        <w:br/>
      </w:r>
      <w:r w:rsidRPr="0092379A">
        <w:rPr>
          <w:rFonts w:ascii="Gotham Book" w:hAnsi="Gotham Book"/>
          <w:color w:val="2B3370"/>
          <w:sz w:val="12"/>
          <w:szCs w:val="12"/>
        </w:rPr>
        <w:t>z przepisów prawa (20 lat w przypadku przechowywania dokumentacji medycznej). Dane osobowe mogą być przetwarzane przez okres niezbędny do ewentualnego ustalenia, dochodzenia lub obrony roszczeń, nie dłużej jednak niż do upływu okresu przedawnienia.</w:t>
      </w:r>
    </w:p>
    <w:p w14:paraId="7DEABFC1" w14:textId="25D5AE95" w:rsidR="0096039F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Państwa dane osobowe nie będą przekazywane do państwa trzeciego ani do organizacji międzynarodowych.</w:t>
      </w:r>
    </w:p>
    <w:p w14:paraId="31CB4C9F" w14:textId="41581A81" w:rsidR="0096039F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Pani/Pana dane osobowe nie będą podlegać zautomatyzowanemu podejmowaniu decyzji lub profilowaniu.</w:t>
      </w:r>
    </w:p>
    <w:p w14:paraId="488F9C47" w14:textId="4DBD48AB" w:rsidR="0096039F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 xml:space="preserve">odbiorcami danych mogą być podmioty upoważnione na mocy przepisów prawa (NFZ) oraz podmioty przetwarzające dane osobowe na zlecenie administratora </w:t>
      </w:r>
      <w:r w:rsidR="00446ECE" w:rsidRPr="0092379A">
        <w:rPr>
          <w:rFonts w:ascii="Gotham Book" w:hAnsi="Gotham Book"/>
          <w:color w:val="2B3370"/>
          <w:sz w:val="12"/>
          <w:szCs w:val="12"/>
        </w:rPr>
        <w:br/>
      </w:r>
      <w:r w:rsidRPr="0092379A">
        <w:rPr>
          <w:rFonts w:ascii="Gotham Book" w:hAnsi="Gotham Book"/>
          <w:color w:val="2B3370"/>
          <w:sz w:val="12"/>
          <w:szCs w:val="12"/>
        </w:rPr>
        <w:t>w związku z wykonywaniem powierzonego im zadania na podstawie zawartej umowy powierzenia danych.</w:t>
      </w:r>
    </w:p>
    <w:p w14:paraId="5387ADBF" w14:textId="7199A75A" w:rsidR="0096039F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 xml:space="preserve">posiada Pani/Pan prawo do dostępu do swoich danych oraz otrzymania ich kopii, ich sprostowania, usunięcia (w sytuacji, gdy przetwarzanie danych nie następuje </w:t>
      </w:r>
      <w:r w:rsidR="00446ECE" w:rsidRPr="0092379A">
        <w:rPr>
          <w:rFonts w:ascii="Gotham Book" w:hAnsi="Gotham Book"/>
          <w:color w:val="2B3370"/>
          <w:sz w:val="12"/>
          <w:szCs w:val="12"/>
        </w:rPr>
        <w:br/>
      </w:r>
      <w:r w:rsidRPr="0092379A">
        <w:rPr>
          <w:rFonts w:ascii="Gotham Book" w:hAnsi="Gotham Book"/>
          <w:color w:val="2B3370"/>
          <w:sz w:val="12"/>
          <w:szCs w:val="12"/>
        </w:rPr>
        <w:t>w celu wywiązania się z obowiązku wynikającego z przepisów prawa) lub ograniczenia przetwarzania danych osobowych, a także prawo do przenoszenia danych oraz prawo wniesienia sprzeciwu wobec przetwarzania – w przypadkach i na zasadach określonych w przepisach RODO.</w:t>
      </w:r>
    </w:p>
    <w:p w14:paraId="17214DBC" w14:textId="2F8EA757" w:rsidR="0096039F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>posiada Pani/Pan prawo wniesienia skargi do właściwego organu nadzorczego – Prezesa Urzędu Ochrony Danych Osobowych,</w:t>
      </w:r>
      <w:r w:rsidR="005831F1" w:rsidRPr="0092379A">
        <w:rPr>
          <w:rFonts w:ascii="Gotham Book" w:hAnsi="Gotham Book"/>
          <w:color w:val="2B3370"/>
          <w:sz w:val="12"/>
          <w:szCs w:val="12"/>
        </w:rPr>
        <w:t xml:space="preserve"> </w:t>
      </w:r>
      <w:r w:rsidRPr="0092379A">
        <w:rPr>
          <w:rFonts w:ascii="Gotham Book" w:hAnsi="Gotham Book"/>
          <w:color w:val="2B3370"/>
          <w:sz w:val="12"/>
          <w:szCs w:val="12"/>
        </w:rPr>
        <w:t>gdy uzasadnione jest, że Pani/Pana dane osobowe przetwarzane są przez administratora niezgodnie z przepisami RODO.</w:t>
      </w:r>
    </w:p>
    <w:p w14:paraId="7DF80922" w14:textId="33DB4BE7" w:rsidR="00FA7635" w:rsidRPr="0092379A" w:rsidRDefault="0096039F" w:rsidP="00A265D6">
      <w:pPr>
        <w:pStyle w:val="Akapitzlist"/>
        <w:numPr>
          <w:ilvl w:val="0"/>
          <w:numId w:val="3"/>
        </w:numPr>
        <w:ind w:left="426"/>
        <w:jc w:val="both"/>
        <w:rPr>
          <w:rFonts w:ascii="Gotham Book" w:hAnsi="Gotham Book"/>
          <w:color w:val="2B3370"/>
          <w:sz w:val="12"/>
          <w:szCs w:val="12"/>
        </w:rPr>
      </w:pPr>
      <w:r w:rsidRPr="0092379A">
        <w:rPr>
          <w:rFonts w:ascii="Gotham Book" w:hAnsi="Gotham Book"/>
          <w:color w:val="2B3370"/>
          <w:sz w:val="12"/>
          <w:szCs w:val="12"/>
        </w:rPr>
        <w:t xml:space="preserve">w przypadku pytań dotyczących przetwarzania danych osobowych może Pani/Pan skontaktować się z Inspektorem Ochrony Danych pisząc na adres e-mail: </w:t>
      </w:r>
      <w:hyperlink r:id="rId8" w:history="1">
        <w:r w:rsidRPr="0092379A">
          <w:rPr>
            <w:rStyle w:val="Hipercze"/>
            <w:rFonts w:ascii="Gotham Book" w:hAnsi="Gotham Book"/>
            <w:sz w:val="12"/>
            <w:szCs w:val="12"/>
          </w:rPr>
          <w:t>iod@agenciusmiechu.pl</w:t>
        </w:r>
      </w:hyperlink>
    </w:p>
    <w:p w14:paraId="7726CA05" w14:textId="77777777" w:rsidR="005831F1" w:rsidRPr="00E16379" w:rsidRDefault="005831F1" w:rsidP="00105878">
      <w:pPr>
        <w:rPr>
          <w:rFonts w:ascii="Gotham Book" w:hAnsi="Gotham Book"/>
          <w:color w:val="2B3370"/>
          <w:sz w:val="16"/>
          <w:szCs w:val="16"/>
        </w:rPr>
      </w:pPr>
    </w:p>
    <w:p w14:paraId="71A6F8E0" w14:textId="21E9704C" w:rsidR="00655E7E" w:rsidRPr="0092379A" w:rsidRDefault="00655E7E" w:rsidP="00655E7E">
      <w:pPr>
        <w:rPr>
          <w:rFonts w:ascii="Gotham Book" w:hAnsi="Gotham Book"/>
          <w:color w:val="2B3270"/>
          <w:sz w:val="16"/>
          <w:szCs w:val="16"/>
        </w:rPr>
      </w:pPr>
      <w:r w:rsidRPr="0092379A">
        <w:rPr>
          <w:rFonts w:ascii="Gotham Book" w:hAnsi="Gotham Book"/>
          <w:color w:val="2B3270"/>
          <w:sz w:val="16"/>
          <w:szCs w:val="16"/>
        </w:rPr>
        <w:t>Ja, niżej podpisany/a, wycofuję swój sprzeciw wobec udzielania mojemu dziecku świadczeń zdrowotnych z zakresu opieki stomatologicznej w szkolnym gabinecie dentystycznym.</w:t>
      </w:r>
    </w:p>
    <w:p w14:paraId="4CDA66CF" w14:textId="77777777" w:rsidR="00655E7E" w:rsidRPr="0092379A" w:rsidRDefault="00655E7E" w:rsidP="00105878">
      <w:pPr>
        <w:rPr>
          <w:rFonts w:ascii="Gotham Book" w:hAnsi="Gotham Book"/>
          <w:color w:val="2B3370"/>
          <w:sz w:val="16"/>
          <w:szCs w:val="16"/>
        </w:rPr>
      </w:pPr>
    </w:p>
    <w:p w14:paraId="23D72530" w14:textId="77777777" w:rsidR="0096039F" w:rsidRPr="0092379A" w:rsidRDefault="0096039F" w:rsidP="00A265D6">
      <w:pPr>
        <w:ind w:left="426"/>
        <w:jc w:val="right"/>
        <w:rPr>
          <w:rFonts w:ascii="Gotham Book" w:hAnsi="Gotham Book"/>
          <w:color w:val="2B3370"/>
          <w:sz w:val="16"/>
          <w:szCs w:val="16"/>
        </w:rPr>
      </w:pPr>
    </w:p>
    <w:p w14:paraId="51FC7940" w14:textId="77777777" w:rsidR="00E16379" w:rsidRPr="0092379A" w:rsidRDefault="00E16379" w:rsidP="00A265D6">
      <w:pPr>
        <w:ind w:left="426"/>
        <w:jc w:val="right"/>
        <w:rPr>
          <w:rFonts w:ascii="Gotham Book" w:hAnsi="Gotham Book"/>
          <w:color w:val="2B3370"/>
          <w:sz w:val="16"/>
          <w:szCs w:val="16"/>
        </w:rPr>
      </w:pPr>
    </w:p>
    <w:p w14:paraId="6A598489" w14:textId="77777777" w:rsidR="0096039F" w:rsidRPr="0092379A" w:rsidRDefault="0096039F" w:rsidP="00487873">
      <w:pPr>
        <w:rPr>
          <w:rFonts w:ascii="Gotham Book" w:hAnsi="Gotham Book"/>
          <w:color w:val="2B3370"/>
          <w:sz w:val="16"/>
          <w:szCs w:val="16"/>
        </w:rPr>
      </w:pPr>
    </w:p>
    <w:p w14:paraId="0307328E" w14:textId="5A93C8ED" w:rsidR="0096039F" w:rsidRPr="0092379A" w:rsidRDefault="001F06DD" w:rsidP="00A265D6">
      <w:pPr>
        <w:tabs>
          <w:tab w:val="left" w:pos="8121"/>
        </w:tabs>
        <w:jc w:val="right"/>
        <w:rPr>
          <w:rFonts w:ascii="Gotham Book" w:hAnsi="Gotham Book"/>
          <w:color w:val="2B3370"/>
          <w:sz w:val="16"/>
          <w:szCs w:val="16"/>
        </w:rPr>
      </w:pPr>
      <w:r w:rsidRPr="0092379A">
        <w:rPr>
          <w:rFonts w:ascii="Gotham Book" w:hAnsi="Gotham Book"/>
          <w:noProof/>
          <w:color w:val="2B337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0562" wp14:editId="623BBE38">
                <wp:simplePos x="0" y="0"/>
                <wp:positionH relativeFrom="column">
                  <wp:posOffset>4153535</wp:posOffset>
                </wp:positionH>
                <wp:positionV relativeFrom="paragraph">
                  <wp:posOffset>18324</wp:posOffset>
                </wp:positionV>
                <wp:extent cx="2306139" cy="0"/>
                <wp:effectExtent l="0" t="0" r="18415" b="12700"/>
                <wp:wrapNone/>
                <wp:docPr id="158361784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139" cy="0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rgbClr val="FAB700"/>
                          </a:solidFill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A69A7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05pt,1.45pt" to="508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" strokecolor="#fab700" strokeweight=".5pt">
                <v:stroke endcap="round"/>
              </v:line>
            </w:pict>
          </mc:Fallback>
        </mc:AlternateContent>
      </w:r>
    </w:p>
    <w:p w14:paraId="7F17363F" w14:textId="26211E33" w:rsidR="00487873" w:rsidRDefault="0096039F" w:rsidP="00487873">
      <w:pPr>
        <w:jc w:val="right"/>
        <w:rPr>
          <w:rFonts w:ascii="Gotham Bold" w:hAnsi="Gotham Bold"/>
          <w:b/>
          <w:bCs/>
          <w:color w:val="2B3370"/>
          <w:sz w:val="16"/>
          <w:szCs w:val="16"/>
        </w:rPr>
      </w:pPr>
      <w:r w:rsidRPr="0092379A">
        <w:rPr>
          <w:rFonts w:ascii="Gotham Bold" w:hAnsi="Gotham Bold"/>
          <w:b/>
          <w:bCs/>
          <w:color w:val="2B3370"/>
          <w:sz w:val="16"/>
          <w:szCs w:val="16"/>
        </w:rPr>
        <w:t>Data oraz czytelny podpis Rodzica/Opiekuna</w:t>
      </w:r>
    </w:p>
    <w:p w14:paraId="1352CCDB" w14:textId="77777777" w:rsidR="0092379A" w:rsidRPr="0092379A" w:rsidRDefault="0092379A" w:rsidP="0092379A">
      <w:pPr>
        <w:rPr>
          <w:rFonts w:ascii="Gotham Bold" w:hAnsi="Gotham Bold"/>
          <w:sz w:val="16"/>
          <w:szCs w:val="16"/>
        </w:rPr>
      </w:pPr>
    </w:p>
    <w:p w14:paraId="70C425F0" w14:textId="77777777" w:rsidR="0092379A" w:rsidRPr="0092379A" w:rsidRDefault="0092379A" w:rsidP="0092379A">
      <w:pPr>
        <w:rPr>
          <w:rFonts w:ascii="Gotham Bold" w:hAnsi="Gotham Bold"/>
          <w:sz w:val="16"/>
          <w:szCs w:val="16"/>
        </w:rPr>
      </w:pPr>
    </w:p>
    <w:sectPr w:rsidR="0092379A" w:rsidRPr="0092379A" w:rsidSect="00A26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E4DC" w14:textId="77777777" w:rsidR="00010ED7" w:rsidRDefault="00010ED7" w:rsidP="0064138B">
      <w:r>
        <w:separator/>
      </w:r>
    </w:p>
  </w:endnote>
  <w:endnote w:type="continuationSeparator" w:id="0">
    <w:p w14:paraId="55021763" w14:textId="77777777" w:rsidR="00010ED7" w:rsidRDefault="00010ED7" w:rsidP="0064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lac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3A60" w14:textId="77777777" w:rsidR="00347F97" w:rsidRDefault="00347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5CFB" w14:textId="24B3C66F" w:rsidR="0064138B" w:rsidRPr="00347F97" w:rsidRDefault="00347F97" w:rsidP="00935F21">
    <w:pPr>
      <w:pStyle w:val="Stopka"/>
      <w:tabs>
        <w:tab w:val="clear" w:pos="9072"/>
      </w:tabs>
      <w:ind w:left="-851" w:right="-1417"/>
      <w:rPr>
        <w:b/>
        <w:bCs/>
        <w:noProof/>
        <w:color w:val="156082" w:themeColor="accent1"/>
      </w:rPr>
    </w:pPr>
    <w:r w:rsidRPr="00347F97">
      <w:rPr>
        <w:b/>
        <w:bCs/>
        <w:noProof/>
        <w:color w:val="156082" w:themeColor="accent1"/>
      </w:rPr>
      <w:t>KONTAKT:</w:t>
    </w:r>
  </w:p>
  <w:p w14:paraId="16DF3D74" w14:textId="6B5F1EDF" w:rsidR="00347F97" w:rsidRPr="00347F97" w:rsidRDefault="00347F97" w:rsidP="00935F21">
    <w:pPr>
      <w:pStyle w:val="Stopka"/>
      <w:tabs>
        <w:tab w:val="clear" w:pos="9072"/>
      </w:tabs>
      <w:ind w:left="-851" w:right="-1417"/>
      <w:rPr>
        <w:b/>
        <w:bCs/>
        <w:noProof/>
        <w:color w:val="156082" w:themeColor="accent1"/>
      </w:rPr>
    </w:pPr>
    <w:r w:rsidRPr="00347F97">
      <w:rPr>
        <w:b/>
        <w:bCs/>
        <w:noProof/>
        <w:color w:val="156082" w:themeColor="accent1"/>
      </w:rPr>
      <w:t>Possum Sp.z o.o.</w:t>
    </w:r>
  </w:p>
  <w:p w14:paraId="46C846D1" w14:textId="709E01D4" w:rsidR="00347F97" w:rsidRPr="00347F97" w:rsidRDefault="00347F97" w:rsidP="00935F21">
    <w:pPr>
      <w:pStyle w:val="Stopka"/>
      <w:tabs>
        <w:tab w:val="clear" w:pos="9072"/>
      </w:tabs>
      <w:ind w:left="-851" w:right="-1417"/>
      <w:rPr>
        <w:b/>
        <w:bCs/>
        <w:noProof/>
        <w:color w:val="156082" w:themeColor="accent1"/>
      </w:rPr>
    </w:pPr>
    <w:r w:rsidRPr="00347F97">
      <w:rPr>
        <w:b/>
        <w:bCs/>
        <w:noProof/>
        <w:color w:val="156082" w:themeColor="accent1"/>
      </w:rPr>
      <w:t>Pl.Solny 14/3 , 50-062 Wrocław NIP: 8992835478</w:t>
    </w:r>
  </w:p>
  <w:p w14:paraId="03355235" w14:textId="77777777" w:rsidR="00347F97" w:rsidRPr="00347F97" w:rsidRDefault="00347F97" w:rsidP="00935F21">
    <w:pPr>
      <w:pStyle w:val="Stopka"/>
      <w:tabs>
        <w:tab w:val="clear" w:pos="9072"/>
      </w:tabs>
      <w:ind w:left="-851" w:right="-1417"/>
      <w:rPr>
        <w:b/>
        <w:bCs/>
        <w:color w:val="156082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B8B7" w14:textId="77777777" w:rsidR="00347F97" w:rsidRDefault="00347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E9C4" w14:textId="77777777" w:rsidR="00010ED7" w:rsidRDefault="00010ED7" w:rsidP="0064138B">
      <w:r>
        <w:separator/>
      </w:r>
    </w:p>
  </w:footnote>
  <w:footnote w:type="continuationSeparator" w:id="0">
    <w:p w14:paraId="42ECB3DB" w14:textId="77777777" w:rsidR="00010ED7" w:rsidRDefault="00010ED7" w:rsidP="0064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9E1A" w14:textId="77777777" w:rsidR="00347F97" w:rsidRDefault="00347F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4CBB" w14:textId="6DCE7011" w:rsidR="0064138B" w:rsidRDefault="0092379A" w:rsidP="002A4FC9">
    <w:pPr>
      <w:pStyle w:val="Nagwek"/>
      <w:ind w:left="-1417" w:right="-1417"/>
      <w:jc w:val="center"/>
    </w:pPr>
    <w:r>
      <w:rPr>
        <w:noProof/>
      </w:rPr>
      <w:drawing>
        <wp:inline distT="0" distB="0" distL="0" distR="0" wp14:anchorId="23AE36FC" wp14:editId="14ACE33F">
          <wp:extent cx="7586425" cy="1338780"/>
          <wp:effectExtent l="0" t="0" r="0" b="0"/>
          <wp:docPr id="7711945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19459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425" cy="133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10BD" w14:textId="77777777" w:rsidR="00347F97" w:rsidRDefault="00347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470.4pt;height:469.8pt" o:bullet="t">
        <v:imagedata r:id="rId1" o:title="OK-41_2"/>
      </v:shape>
    </w:pict>
  </w:numPicBullet>
  <w:numPicBullet w:numPicBulletId="1">
    <w:pict>
      <v:shape id="_x0000_i1089" type="#_x0000_t75" style="width:470.4pt;height:470.4pt" o:bullet="t">
        <v:imagedata r:id="rId2" o:title="OK-41_3"/>
      </v:shape>
    </w:pict>
  </w:numPicBullet>
  <w:abstractNum w:abstractNumId="0" w15:restartNumberingAfterBreak="0">
    <w:nsid w:val="02D42498"/>
    <w:multiLevelType w:val="hybridMultilevel"/>
    <w:tmpl w:val="F00E07AE"/>
    <w:lvl w:ilvl="0" w:tplc="63A8B8FC">
      <w:start w:val="1"/>
      <w:numFmt w:val="bullet"/>
      <w:lvlText w:val=""/>
      <w:lvlPicBulletId w:val="0"/>
      <w:lvlJc w:val="left"/>
      <w:pPr>
        <w:ind w:left="284" w:hanging="171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9B8"/>
    <w:multiLevelType w:val="hybridMultilevel"/>
    <w:tmpl w:val="49FA75CC"/>
    <w:lvl w:ilvl="0" w:tplc="AC26C402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1135"/>
    <w:multiLevelType w:val="hybridMultilevel"/>
    <w:tmpl w:val="849A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A4A0A"/>
    <w:multiLevelType w:val="hybridMultilevel"/>
    <w:tmpl w:val="13727946"/>
    <w:lvl w:ilvl="0" w:tplc="F796EF2E">
      <w:start w:val="1"/>
      <w:numFmt w:val="bullet"/>
      <w:lvlText w:val=""/>
      <w:lvlPicBulletId w:val="0"/>
      <w:lvlJc w:val="left"/>
      <w:pPr>
        <w:ind w:left="567" w:hanging="45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F5943"/>
    <w:multiLevelType w:val="hybridMultilevel"/>
    <w:tmpl w:val="72C42898"/>
    <w:lvl w:ilvl="0" w:tplc="97088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514A"/>
    <w:multiLevelType w:val="multilevel"/>
    <w:tmpl w:val="815C3B18"/>
    <w:lvl w:ilvl="0">
      <w:numFmt w:val="bullet"/>
      <w:lvlText w:val="•"/>
      <w:lvlJc w:val="left"/>
      <w:pPr>
        <w:ind w:left="83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0" w:hanging="360"/>
      </w:pPr>
    </w:lvl>
  </w:abstractNum>
  <w:abstractNum w:abstractNumId="6" w15:restartNumberingAfterBreak="0">
    <w:nsid w:val="5C591E2C"/>
    <w:multiLevelType w:val="hybridMultilevel"/>
    <w:tmpl w:val="AAB43418"/>
    <w:lvl w:ilvl="0" w:tplc="C9487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BB702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" w15:restartNumberingAfterBreak="0">
    <w:nsid w:val="641E1230"/>
    <w:multiLevelType w:val="hybridMultilevel"/>
    <w:tmpl w:val="DBFA8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4528D"/>
    <w:multiLevelType w:val="hybridMultilevel"/>
    <w:tmpl w:val="550E4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23169">
    <w:abstractNumId w:val="5"/>
  </w:num>
  <w:num w:numId="2" w16cid:durableId="209419022">
    <w:abstractNumId w:val="2"/>
  </w:num>
  <w:num w:numId="3" w16cid:durableId="1132867505">
    <w:abstractNumId w:val="8"/>
  </w:num>
  <w:num w:numId="4" w16cid:durableId="834028877">
    <w:abstractNumId w:val="7"/>
  </w:num>
  <w:num w:numId="5" w16cid:durableId="461267088">
    <w:abstractNumId w:val="4"/>
  </w:num>
  <w:num w:numId="6" w16cid:durableId="1148667932">
    <w:abstractNumId w:val="1"/>
  </w:num>
  <w:num w:numId="7" w16cid:durableId="467554262">
    <w:abstractNumId w:val="0"/>
  </w:num>
  <w:num w:numId="8" w16cid:durableId="436601565">
    <w:abstractNumId w:val="3"/>
  </w:num>
  <w:num w:numId="9" w16cid:durableId="882520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8B"/>
    <w:rsid w:val="00003DA2"/>
    <w:rsid w:val="00006D1C"/>
    <w:rsid w:val="00010ED7"/>
    <w:rsid w:val="0008597C"/>
    <w:rsid w:val="00086E56"/>
    <w:rsid w:val="000E1679"/>
    <w:rsid w:val="00105878"/>
    <w:rsid w:val="00175572"/>
    <w:rsid w:val="00196CB5"/>
    <w:rsid w:val="001F06DD"/>
    <w:rsid w:val="00266609"/>
    <w:rsid w:val="00271555"/>
    <w:rsid w:val="002840B1"/>
    <w:rsid w:val="00290052"/>
    <w:rsid w:val="002A4FC9"/>
    <w:rsid w:val="002B5ACE"/>
    <w:rsid w:val="002B5D8A"/>
    <w:rsid w:val="002F457A"/>
    <w:rsid w:val="00311E74"/>
    <w:rsid w:val="00330784"/>
    <w:rsid w:val="00347F97"/>
    <w:rsid w:val="003654A9"/>
    <w:rsid w:val="00371C18"/>
    <w:rsid w:val="003B6580"/>
    <w:rsid w:val="003C0C2E"/>
    <w:rsid w:val="003D5091"/>
    <w:rsid w:val="004238C2"/>
    <w:rsid w:val="00446ECE"/>
    <w:rsid w:val="00480AE0"/>
    <w:rsid w:val="00482F35"/>
    <w:rsid w:val="00487873"/>
    <w:rsid w:val="0049238C"/>
    <w:rsid w:val="004D3CE6"/>
    <w:rsid w:val="004D6D05"/>
    <w:rsid w:val="00516C92"/>
    <w:rsid w:val="005831F1"/>
    <w:rsid w:val="005E031D"/>
    <w:rsid w:val="005F5F1D"/>
    <w:rsid w:val="006113EB"/>
    <w:rsid w:val="0064138B"/>
    <w:rsid w:val="00655E7E"/>
    <w:rsid w:val="006B3054"/>
    <w:rsid w:val="006D565C"/>
    <w:rsid w:val="006E6E48"/>
    <w:rsid w:val="0073122E"/>
    <w:rsid w:val="00753D88"/>
    <w:rsid w:val="0076779C"/>
    <w:rsid w:val="007A1D08"/>
    <w:rsid w:val="0084287E"/>
    <w:rsid w:val="00850FDA"/>
    <w:rsid w:val="0092379A"/>
    <w:rsid w:val="00925E1B"/>
    <w:rsid w:val="009358A7"/>
    <w:rsid w:val="00935F21"/>
    <w:rsid w:val="009454C4"/>
    <w:rsid w:val="00945A90"/>
    <w:rsid w:val="0096039F"/>
    <w:rsid w:val="009F105E"/>
    <w:rsid w:val="00A265D6"/>
    <w:rsid w:val="00A27B96"/>
    <w:rsid w:val="00A66480"/>
    <w:rsid w:val="00A75DA0"/>
    <w:rsid w:val="00AA2F40"/>
    <w:rsid w:val="00B10E70"/>
    <w:rsid w:val="00B140D8"/>
    <w:rsid w:val="00B662D9"/>
    <w:rsid w:val="00B80947"/>
    <w:rsid w:val="00BB221F"/>
    <w:rsid w:val="00BD072E"/>
    <w:rsid w:val="00C01E12"/>
    <w:rsid w:val="00C210BF"/>
    <w:rsid w:val="00C30E99"/>
    <w:rsid w:val="00C4088D"/>
    <w:rsid w:val="00C45EAD"/>
    <w:rsid w:val="00C823ED"/>
    <w:rsid w:val="00D05E30"/>
    <w:rsid w:val="00D26F30"/>
    <w:rsid w:val="00D3395E"/>
    <w:rsid w:val="00D61F24"/>
    <w:rsid w:val="00DA64E9"/>
    <w:rsid w:val="00E02F49"/>
    <w:rsid w:val="00E16379"/>
    <w:rsid w:val="00E530CC"/>
    <w:rsid w:val="00E63808"/>
    <w:rsid w:val="00E74008"/>
    <w:rsid w:val="00EB3120"/>
    <w:rsid w:val="00EB5086"/>
    <w:rsid w:val="00EF43B3"/>
    <w:rsid w:val="00F62909"/>
    <w:rsid w:val="00FA5A46"/>
    <w:rsid w:val="00FA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62B3"/>
  <w15:chartTrackingRefBased/>
  <w15:docId w15:val="{9C225677-CE89-1D4E-9E66-7BD52EBB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1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3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13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13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13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13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13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1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3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13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13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13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13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13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13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3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13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13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13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13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13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1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13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138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1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38B"/>
  </w:style>
  <w:style w:type="paragraph" w:styleId="Stopka">
    <w:name w:val="footer"/>
    <w:basedOn w:val="Normalny"/>
    <w:link w:val="StopkaZnak"/>
    <w:uiPriority w:val="99"/>
    <w:unhideWhenUsed/>
    <w:rsid w:val="006413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38B"/>
  </w:style>
  <w:style w:type="table" w:styleId="Tabela-Siatka">
    <w:name w:val="Table Grid"/>
    <w:basedOn w:val="Standardowy"/>
    <w:uiPriority w:val="39"/>
    <w:rsid w:val="00E7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039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genciusmiech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9220-CC0E-425B-B92E-48641F95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.pire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adtkowska</dc:creator>
  <cp:keywords/>
  <dc:description/>
  <cp:lastModifiedBy>Monika Sidowska</cp:lastModifiedBy>
  <cp:revision>6</cp:revision>
  <cp:lastPrinted>2025-08-04T12:48:00Z</cp:lastPrinted>
  <dcterms:created xsi:type="dcterms:W3CDTF">2025-08-04T13:03:00Z</dcterms:created>
  <dcterms:modified xsi:type="dcterms:W3CDTF">2025-08-28T10:04:00Z</dcterms:modified>
</cp:coreProperties>
</file>